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278 vom 19. Dezember 2003</w:t>
      </w:r>
    </w:p>
    <w:p>
      <w:r>
        <w:t>Bundesverwaltung, 2003-12-19, DE</w:t>
      </w:r>
    </w:p>
    <w:p>
      <w:r>
        <w:rPr>
          <w:b/>
        </w:rPr>
        <w:t xml:space="preserve">Quelle: </w:t>
      </w:r>
      <w:r>
        <w:t>https://mcp.opencaselaw.ch/entscheid/ch_vb__td_class__metadataCell__10137278__td_</w:t>
      </w:r>
    </w:p>
    <w:p>
      <w:r>
        <w:t>FR: CH_VB 10137278 du 19 décembre 2003</w:t>
      </w:r>
    </w:p>
    <w:p>
      <w:r>
        <w:t>IT: CH_VB 10137278 del 19 dicembre 2003</w:t>
      </w:r>
    </w:p>
    <w:p>
      <w:pPr>
        <w:pStyle w:val="Heading2"/>
      </w:pPr>
      <w:r>
        <w:t>Volltext</w:t>
      </w:r>
    </w:p>
    <w:p>
      <w:r>
        <w:t>Délai référendaire: 22 avril 2004 2003-1754</w:t>
      </w:r>
    </w:p>
    <w:p>
      <w:r>
        <w:t>11 Loi fédérale sur l’octroi d’aides financières à la fondation Bibliomedia du 19 décembre 2003</w:t>
      </w:r>
    </w:p>
    <w:p>
      <w:r>
        <w:t>L’Assemblée fédérale de la Confédération suisse, vu l’art. 69, al. 2, de la Constitution1, vu le message du Conseil fédéral du 10 septembre 20032, arrête: Art. 1 1 La Confédération peut allouer à la fondation Bibliomedia des aides financières annuelles dans le cadre des crédits accordés. 2 Par un arrêté fédéral simple, l’Assemblée fédérale définit le plafond de dépenses pour une période de plusieurs années. Art. 2 La fondation soumet annuellement son budget, son rapport annuel et ses comptes à l’approbation du Département fédéral de l’intérieur. Art. 3 1 La présente loi est sujette au référendum. 2 Elle a effet jusqu’au 31 décembre 2007. 3 Le Conseil fédéral fixe la date de l’entrée en vigueur. Conseil national, 19 décembre 2003 Conseil des Etats, 19 décembre 2003 Le président: Max Binder Le secrétaire: Ueli Anliker Le président: Fritz Schiesser Le secrétaire: Christoph Lanz</w:t>
      </w:r>
    </w:p>
    <w:p>
      <w:r>
        <w:t>Date de publication: 13 janvier 20043 Délai référendaire: 22 avril 2004</w:t>
      </w:r>
    </w:p>
    <w:p>
      <w:r>
        <w:t>1 RS 101 2 FF 2003 5661 3 FF 2004 11</w:t>
      </w:r>
    </w:p>
    <w:p>
      <w:r>
        <w:t>Octroi d’aides financières à la fondation Bibliomedia. LF</w:t>
      </w:r>
    </w:p>
    <w:p>
      <w:r>
        <w:t>12</w:t>
      </w:r>
    </w:p>
    <w:p>
      <w:r>
        <w:t>Schweizerisches Bundesarchiv, Digitale Amtsdruckschriften Archives fédérales suisses, Publications officielles numérisées Archivio federale svizzero, Pubblicazioni ufficiali digitali Loi fédérale sur l'octroi d'aides financières à la fondation Bibliomedia In Bundesblatt Dans Feuille fédérale In Foglio federale Jahr 2004 Année Anno Band 1 Volume Volume Heft 01 Cahier Numero Geschäftsnummer --- Numéro d'affaire Numero dell'oggetto Datum 13.01.2004 Date Data Seite 11-12 Page Pagina Ref. No 10 137 2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